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：</w:t>
      </w:r>
    </w:p>
    <w:p>
      <w:pPr>
        <w:spacing w:line="600" w:lineRule="exact"/>
        <w:jc w:val="center"/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2年昆山市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教育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系统公开招聘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教师</w:t>
      </w:r>
    </w:p>
    <w:p>
      <w:pPr>
        <w:spacing w:line="600" w:lineRule="exact"/>
        <w:jc w:val="center"/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应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试考生新冠肺炎疫情防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00" w:lineRule="exact"/>
        <w:ind w:firstLine="640" w:firstLineChars="20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人已认真阅读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《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022年昆山市教育系统公开招聘教师应试考生新冠肺炎疫情防控告知书 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022年7月16日发布）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悉告知事项、证</w:t>
      </w:r>
      <w:r>
        <w:rPr>
          <w:rFonts w:ascii="Times New Roman" w:hAnsi="Times New Roman" w:eastAsia="仿宋_GB2312" w:cs="Times New Roman"/>
          <w:sz w:val="28"/>
          <w:szCs w:val="28"/>
        </w:rPr>
        <w:t>明义务和防疫要求。在此郑重承诺：本人填报、提交和现场出示的所有信息(证明)均真实、准确、完整、有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符合疫情防控相关要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并愿意遵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试</w:t>
      </w:r>
      <w:r>
        <w:rPr>
          <w:rFonts w:ascii="Times New Roman" w:hAnsi="Times New Roman" w:eastAsia="仿宋_GB2312" w:cs="Times New Roman"/>
          <w:sz w:val="28"/>
          <w:szCs w:val="28"/>
        </w:rPr>
        <w:t>疫情防控有关规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配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试</w:t>
      </w:r>
      <w:r>
        <w:rPr>
          <w:rFonts w:ascii="Times New Roman" w:hAnsi="Times New Roman" w:eastAsia="仿宋_GB2312" w:cs="Times New Roman"/>
          <w:sz w:val="28"/>
          <w:szCs w:val="28"/>
        </w:rPr>
        <w:t>现场疫情防控有关工作安排。如有违反或有不实承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自愿承担相应责任、接受相应处理。</w:t>
      </w:r>
    </w:p>
    <w:tbl>
      <w:tblPr>
        <w:tblStyle w:val="9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1"/>
        <w:gridCol w:w="494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Cs w:val="21"/>
              </w:rPr>
              <w:t>考生情况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Cs w:val="21"/>
              </w:rPr>
              <w:t>核验材料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spacing w:val="-2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-20"/>
                <w:szCs w:val="21"/>
              </w:rPr>
              <w:t>考生请在所属情况处打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3101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入境人员、密切接触者、密接的密接和面试（资格复审）前7天内有中、高风险区旅居史人员的考生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1. 考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苏康码为绿码、行程卡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无异常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现场测量体温＜37.3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℃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且无干咳等可疑症状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2. 考生提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考试开考前48小时内核酸检测阴性结果证明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3. 考生提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隔离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观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期满证明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隔离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观察期中和期满日2次核酸检测阴性结果证明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4.《疫情防控承诺书》、《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val="en-US" w:eastAsia="zh-CN"/>
              </w:rPr>
              <w:t>报名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eastAsia="zh-CN"/>
              </w:rPr>
              <w:t>《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val="en-US" w:eastAsia="zh-CN"/>
              </w:rPr>
              <w:t>面试资格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eastAsia="zh-CN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身份证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3101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面试（资格复审）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前7天内有中、高风险区所在县（市、区、旗）的其他地区（低风险地区）旅居史的考生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（中高风险地区可通过“江苏省卫健委官方网站”查询）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如开考前考生旅居地发生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社会面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土疫情，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须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参照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本条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相关具体要求执行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1.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 xml:space="preserve"> 中高风险区所在的县（市、区、旗）的其他地区（低风险地区）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考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，离开所在的地区或城市时，应持48小时核酸检测阴性证明。对跨区域外出的低风险区域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考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应在3天内完成两次核酸检测（两次核酸检测采样时间须间隔24小时），并做好个人健康监测。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2. 考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苏康码为绿码、行程卡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无异常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现场测量体温＜37.3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℃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且无干咳等可疑症状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3. 考生提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考试开考前48小时内核酸检测阴性结果证明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（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须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为昆山市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范围内具有相关资质认定的检测机构出具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）；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  <w:t>4.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疫情防控承诺书》、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  <w:t>报名表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  <w:t>面试资格证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身份证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3101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其他考生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苏康码为绿码、行程卡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无异常；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现场测量体温＜37.3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且无干咳等可疑症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本人考试开考前48小时内核酸检测阴性结果证明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  <w:t>4.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疫情防控承诺书》、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  <w:t>报名表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  <w:t>面试资格证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身份证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</w:tbl>
    <w:p>
      <w:pPr>
        <w:spacing w:line="440" w:lineRule="exact"/>
        <w:ind w:right="2940" w:rightChars="1400"/>
        <w:jc w:val="right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440" w:lineRule="exact"/>
        <w:ind w:right="2940" w:rightChars="14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承诺人签名：</w:t>
      </w:r>
    </w:p>
    <w:p>
      <w:pPr>
        <w:spacing w:line="440" w:lineRule="exact"/>
        <w:ind w:right="2940" w:rightChars="14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承诺人身份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证</w:t>
      </w:r>
      <w:r>
        <w:rPr>
          <w:rFonts w:ascii="Times New Roman" w:hAnsi="Times New Roman" w:eastAsia="仿宋_GB2312" w:cs="Times New Roman"/>
          <w:sz w:val="28"/>
          <w:szCs w:val="28"/>
        </w:rPr>
        <w:t>号码：</w:t>
      </w:r>
    </w:p>
    <w:p>
      <w:pPr>
        <w:spacing w:line="440" w:lineRule="exact"/>
        <w:ind w:right="420" w:rightChars="2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22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年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月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>日</w:t>
      </w:r>
    </w:p>
    <w:sectPr>
      <w:footerReference r:id="rId3" w:type="default"/>
      <w:pgSz w:w="11906" w:h="16838"/>
      <w:pgMar w:top="1134" w:right="1361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39409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0NjA1MjlhZTAyYzczYzVkYjA0YjQ4YjQ0ZTg2ODUifQ=="/>
  </w:docVars>
  <w:rsids>
    <w:rsidRoot w:val="00803C7B"/>
    <w:rsid w:val="000104AB"/>
    <w:rsid w:val="0001080D"/>
    <w:rsid w:val="000153F6"/>
    <w:rsid w:val="00022BBA"/>
    <w:rsid w:val="00051AF8"/>
    <w:rsid w:val="00060DCA"/>
    <w:rsid w:val="000747C3"/>
    <w:rsid w:val="00076DF7"/>
    <w:rsid w:val="000B679B"/>
    <w:rsid w:val="000C3956"/>
    <w:rsid w:val="000C4C25"/>
    <w:rsid w:val="000D6037"/>
    <w:rsid w:val="000E065A"/>
    <w:rsid w:val="0013152F"/>
    <w:rsid w:val="00151EB2"/>
    <w:rsid w:val="001802B0"/>
    <w:rsid w:val="001B42AD"/>
    <w:rsid w:val="001C6FCC"/>
    <w:rsid w:val="001F4635"/>
    <w:rsid w:val="00215F02"/>
    <w:rsid w:val="00227F1D"/>
    <w:rsid w:val="00235596"/>
    <w:rsid w:val="002500AF"/>
    <w:rsid w:val="00251458"/>
    <w:rsid w:val="00251CCF"/>
    <w:rsid w:val="0025772E"/>
    <w:rsid w:val="0026500E"/>
    <w:rsid w:val="00270084"/>
    <w:rsid w:val="002859B9"/>
    <w:rsid w:val="002950CA"/>
    <w:rsid w:val="002A44D8"/>
    <w:rsid w:val="002C515D"/>
    <w:rsid w:val="002D7BFC"/>
    <w:rsid w:val="003001AC"/>
    <w:rsid w:val="003001ED"/>
    <w:rsid w:val="00304624"/>
    <w:rsid w:val="003244BB"/>
    <w:rsid w:val="00352983"/>
    <w:rsid w:val="003777E1"/>
    <w:rsid w:val="003A77A4"/>
    <w:rsid w:val="003B5E1E"/>
    <w:rsid w:val="00414226"/>
    <w:rsid w:val="004153AC"/>
    <w:rsid w:val="00417CF8"/>
    <w:rsid w:val="00441184"/>
    <w:rsid w:val="004761EA"/>
    <w:rsid w:val="004A0110"/>
    <w:rsid w:val="004B0A9F"/>
    <w:rsid w:val="004E6B3D"/>
    <w:rsid w:val="004F65B3"/>
    <w:rsid w:val="00516201"/>
    <w:rsid w:val="00546EF6"/>
    <w:rsid w:val="005533BC"/>
    <w:rsid w:val="00561B7C"/>
    <w:rsid w:val="005B6B52"/>
    <w:rsid w:val="005C02BF"/>
    <w:rsid w:val="005C37FB"/>
    <w:rsid w:val="005D1399"/>
    <w:rsid w:val="005E3266"/>
    <w:rsid w:val="006368DC"/>
    <w:rsid w:val="0066575E"/>
    <w:rsid w:val="00681C58"/>
    <w:rsid w:val="0069657F"/>
    <w:rsid w:val="006A4593"/>
    <w:rsid w:val="006A45FC"/>
    <w:rsid w:val="006B09E6"/>
    <w:rsid w:val="006D5AD8"/>
    <w:rsid w:val="006F3D05"/>
    <w:rsid w:val="00725704"/>
    <w:rsid w:val="00737C87"/>
    <w:rsid w:val="00742FD2"/>
    <w:rsid w:val="00750E30"/>
    <w:rsid w:val="007A3DD0"/>
    <w:rsid w:val="007C1A81"/>
    <w:rsid w:val="007E3B98"/>
    <w:rsid w:val="0080244D"/>
    <w:rsid w:val="00803C7B"/>
    <w:rsid w:val="00807989"/>
    <w:rsid w:val="00844376"/>
    <w:rsid w:val="008503B4"/>
    <w:rsid w:val="008658BC"/>
    <w:rsid w:val="0086696B"/>
    <w:rsid w:val="00876613"/>
    <w:rsid w:val="00882842"/>
    <w:rsid w:val="008945AD"/>
    <w:rsid w:val="00897AFD"/>
    <w:rsid w:val="008A789B"/>
    <w:rsid w:val="008B24D6"/>
    <w:rsid w:val="008B2751"/>
    <w:rsid w:val="008B3672"/>
    <w:rsid w:val="008C659C"/>
    <w:rsid w:val="008D00CD"/>
    <w:rsid w:val="008E4D41"/>
    <w:rsid w:val="008E6C3F"/>
    <w:rsid w:val="00900315"/>
    <w:rsid w:val="00941857"/>
    <w:rsid w:val="00961271"/>
    <w:rsid w:val="009931BF"/>
    <w:rsid w:val="009963EC"/>
    <w:rsid w:val="009A2AEA"/>
    <w:rsid w:val="009E2D10"/>
    <w:rsid w:val="00A11959"/>
    <w:rsid w:val="00A2278E"/>
    <w:rsid w:val="00A452A0"/>
    <w:rsid w:val="00A47768"/>
    <w:rsid w:val="00A47ADD"/>
    <w:rsid w:val="00A50659"/>
    <w:rsid w:val="00A53F6E"/>
    <w:rsid w:val="00AB7A67"/>
    <w:rsid w:val="00AD2083"/>
    <w:rsid w:val="00AF1F04"/>
    <w:rsid w:val="00B04F40"/>
    <w:rsid w:val="00B33A1C"/>
    <w:rsid w:val="00B55080"/>
    <w:rsid w:val="00B6792A"/>
    <w:rsid w:val="00C2379E"/>
    <w:rsid w:val="00C35E25"/>
    <w:rsid w:val="00C37B90"/>
    <w:rsid w:val="00C8212D"/>
    <w:rsid w:val="00CB2A9C"/>
    <w:rsid w:val="00CC4650"/>
    <w:rsid w:val="00CC758D"/>
    <w:rsid w:val="00CE4667"/>
    <w:rsid w:val="00D044F8"/>
    <w:rsid w:val="00D23B2D"/>
    <w:rsid w:val="00D23D28"/>
    <w:rsid w:val="00D30C8C"/>
    <w:rsid w:val="00D32796"/>
    <w:rsid w:val="00D42BD4"/>
    <w:rsid w:val="00D834EB"/>
    <w:rsid w:val="00D862B6"/>
    <w:rsid w:val="00DA3AA2"/>
    <w:rsid w:val="00DC63D5"/>
    <w:rsid w:val="00E01545"/>
    <w:rsid w:val="00E0209F"/>
    <w:rsid w:val="00E037EC"/>
    <w:rsid w:val="00E108AE"/>
    <w:rsid w:val="00E434A7"/>
    <w:rsid w:val="00E45695"/>
    <w:rsid w:val="00E64CE3"/>
    <w:rsid w:val="00E92CB9"/>
    <w:rsid w:val="00E97E20"/>
    <w:rsid w:val="00EB7DB7"/>
    <w:rsid w:val="00EC641D"/>
    <w:rsid w:val="00EF3047"/>
    <w:rsid w:val="00F00D48"/>
    <w:rsid w:val="00F17921"/>
    <w:rsid w:val="00F707D6"/>
    <w:rsid w:val="00F80BF4"/>
    <w:rsid w:val="00F871E8"/>
    <w:rsid w:val="00FA2906"/>
    <w:rsid w:val="00FA6365"/>
    <w:rsid w:val="00FB0BF4"/>
    <w:rsid w:val="00FF1F9F"/>
    <w:rsid w:val="011C43D0"/>
    <w:rsid w:val="08B04C8C"/>
    <w:rsid w:val="09287E05"/>
    <w:rsid w:val="0F0B5AF1"/>
    <w:rsid w:val="10586444"/>
    <w:rsid w:val="10BD35C7"/>
    <w:rsid w:val="14E936E6"/>
    <w:rsid w:val="152979A9"/>
    <w:rsid w:val="168E741F"/>
    <w:rsid w:val="19936053"/>
    <w:rsid w:val="1A5D481C"/>
    <w:rsid w:val="1A5F56EF"/>
    <w:rsid w:val="1AC417BB"/>
    <w:rsid w:val="1B8240D3"/>
    <w:rsid w:val="1CF1427B"/>
    <w:rsid w:val="1E00139B"/>
    <w:rsid w:val="1F8658AB"/>
    <w:rsid w:val="211449B7"/>
    <w:rsid w:val="22347A2E"/>
    <w:rsid w:val="2899010B"/>
    <w:rsid w:val="29557BEF"/>
    <w:rsid w:val="2B9C59B9"/>
    <w:rsid w:val="2F1861F7"/>
    <w:rsid w:val="360907E9"/>
    <w:rsid w:val="366450BE"/>
    <w:rsid w:val="36656059"/>
    <w:rsid w:val="36C12FDA"/>
    <w:rsid w:val="3A696DBE"/>
    <w:rsid w:val="3F6C1D5C"/>
    <w:rsid w:val="409D4DA2"/>
    <w:rsid w:val="40AD6D24"/>
    <w:rsid w:val="448B66F0"/>
    <w:rsid w:val="449014E6"/>
    <w:rsid w:val="48C73354"/>
    <w:rsid w:val="50671C36"/>
    <w:rsid w:val="51AE428B"/>
    <w:rsid w:val="51E3739E"/>
    <w:rsid w:val="555939D3"/>
    <w:rsid w:val="5A176120"/>
    <w:rsid w:val="5B231846"/>
    <w:rsid w:val="5D4538A9"/>
    <w:rsid w:val="5DBD2C05"/>
    <w:rsid w:val="64C459F9"/>
    <w:rsid w:val="650339EA"/>
    <w:rsid w:val="653C38BF"/>
    <w:rsid w:val="65427096"/>
    <w:rsid w:val="65FE2892"/>
    <w:rsid w:val="676858E6"/>
    <w:rsid w:val="698C6B9B"/>
    <w:rsid w:val="6C462669"/>
    <w:rsid w:val="6D06777A"/>
    <w:rsid w:val="6DDF72C7"/>
    <w:rsid w:val="6F6666A2"/>
    <w:rsid w:val="70382C71"/>
    <w:rsid w:val="7375589A"/>
    <w:rsid w:val="73D2245F"/>
    <w:rsid w:val="75FB72E2"/>
    <w:rsid w:val="76283D5C"/>
    <w:rsid w:val="77161B8E"/>
    <w:rsid w:val="77B50694"/>
    <w:rsid w:val="790042F6"/>
    <w:rsid w:val="7A5275FA"/>
    <w:rsid w:val="7D0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75" w:after="75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qFormat/>
    <w:uiPriority w:val="99"/>
    <w:rPr>
      <w:rFonts w:cs="Times New Roman"/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6561C-6AA5-4292-8472-6B6A7E89C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6:57:00Z</dcterms:created>
  <dc:creator>lenovo</dc:creator>
  <cp:lastModifiedBy>203-2</cp:lastModifiedBy>
  <cp:lastPrinted>2022-07-08T03:13:00Z</cp:lastPrinted>
  <dcterms:modified xsi:type="dcterms:W3CDTF">2022-07-15T11:33:5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C0E09BD475724E879782E792B85EEC6F</vt:lpwstr>
  </property>
</Properties>
</file>